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99071" w14:textId="77777777" w:rsidR="00E571E9" w:rsidRPr="00983840" w:rsidRDefault="00E571E9" w:rsidP="00E571E9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24681A8" w14:textId="77777777" w:rsidR="00B03653" w:rsidRPr="00983840" w:rsidRDefault="00B03653" w:rsidP="00B03653">
      <w:pPr>
        <w:pStyle w:val="Default"/>
        <w:jc w:val="center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  <w:b/>
          <w:bCs/>
        </w:rPr>
        <w:t xml:space="preserve">FORMULARZ OFERTOWY </w:t>
      </w:r>
    </w:p>
    <w:p w14:paraId="25E8D9E8" w14:textId="77777777" w:rsidR="00B03653" w:rsidRPr="00983840" w:rsidRDefault="00B03653" w:rsidP="00B03653">
      <w:pPr>
        <w:pStyle w:val="Default"/>
        <w:spacing w:before="60"/>
        <w:jc w:val="center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>do przetargu na:</w:t>
      </w:r>
    </w:p>
    <w:p w14:paraId="70FC64E2" w14:textId="786FD9F7" w:rsidR="00B03653" w:rsidRPr="00983840" w:rsidRDefault="00B03653" w:rsidP="00B03653">
      <w:pPr>
        <w:pStyle w:val="Default"/>
        <w:spacing w:before="60"/>
        <w:jc w:val="center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  <w:b/>
          <w:bCs/>
        </w:rPr>
        <w:t xml:space="preserve">sprzedaż samochodu  pożarniczego </w:t>
      </w:r>
      <w:r w:rsidR="0051106E" w:rsidRPr="00983840">
        <w:rPr>
          <w:rFonts w:asciiTheme="minorHAnsi" w:hAnsiTheme="minorHAnsi" w:cstheme="minorHAnsi"/>
          <w:b/>
          <w:bCs/>
        </w:rPr>
        <w:t>marki Star model 200</w:t>
      </w:r>
      <w:r w:rsidR="0041600A" w:rsidRPr="00983840">
        <w:rPr>
          <w:rFonts w:asciiTheme="minorHAnsi" w:hAnsiTheme="minorHAnsi" w:cstheme="minorHAnsi"/>
          <w:b/>
          <w:bCs/>
        </w:rPr>
        <w:t>.</w:t>
      </w:r>
    </w:p>
    <w:p w14:paraId="1DB71682" w14:textId="77777777" w:rsidR="00B03653" w:rsidRPr="00983840" w:rsidRDefault="00B03653" w:rsidP="00B03653">
      <w:pPr>
        <w:pStyle w:val="Default"/>
        <w:rPr>
          <w:rFonts w:asciiTheme="minorHAnsi" w:hAnsiTheme="minorHAnsi" w:cstheme="minorHAnsi"/>
          <w:bCs/>
        </w:rPr>
      </w:pPr>
    </w:p>
    <w:p w14:paraId="13E73BFE" w14:textId="77777777" w:rsidR="00B03653" w:rsidRPr="00983840" w:rsidRDefault="00B03653" w:rsidP="00B03653">
      <w:pPr>
        <w:pStyle w:val="Default"/>
        <w:rPr>
          <w:rFonts w:asciiTheme="minorHAnsi" w:hAnsiTheme="minorHAnsi" w:cstheme="minorHAnsi"/>
        </w:rPr>
      </w:pPr>
    </w:p>
    <w:p w14:paraId="28F52CAF" w14:textId="77777777" w:rsidR="00B03653" w:rsidRPr="00983840" w:rsidRDefault="00B03653" w:rsidP="00B03653">
      <w:pPr>
        <w:pStyle w:val="Default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  <w:b/>
        </w:rPr>
        <w:t>Dane OFERENTA</w:t>
      </w:r>
      <w:r w:rsidRPr="00983840">
        <w:rPr>
          <w:rFonts w:asciiTheme="minorHAnsi" w:hAnsiTheme="minorHAnsi" w:cstheme="minorHAnsi"/>
        </w:rPr>
        <w:t>:</w:t>
      </w:r>
    </w:p>
    <w:p w14:paraId="60BFEBE5" w14:textId="77777777" w:rsidR="00B03653" w:rsidRPr="00983840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>Imię i nazwisko / nazwa</w:t>
      </w:r>
      <w:r w:rsidRPr="00983840">
        <w:rPr>
          <w:rFonts w:asciiTheme="minorHAnsi" w:hAnsiTheme="minorHAnsi" w:cstheme="minorHAnsi"/>
        </w:rPr>
        <w:tab/>
      </w:r>
      <w:r w:rsidRPr="00983840">
        <w:rPr>
          <w:rFonts w:asciiTheme="minorHAnsi" w:hAnsiTheme="minorHAnsi" w:cstheme="minorHAnsi"/>
        </w:rPr>
        <w:tab/>
      </w:r>
    </w:p>
    <w:p w14:paraId="3DC9A47B" w14:textId="77777777" w:rsidR="00B03653" w:rsidRPr="00983840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>Adres / siedziba</w:t>
      </w:r>
      <w:r w:rsidRPr="00983840">
        <w:rPr>
          <w:rFonts w:asciiTheme="minorHAnsi" w:hAnsiTheme="minorHAnsi" w:cstheme="minorHAnsi"/>
        </w:rPr>
        <w:tab/>
      </w:r>
      <w:r w:rsidRPr="00983840">
        <w:rPr>
          <w:rFonts w:asciiTheme="minorHAnsi" w:hAnsiTheme="minorHAnsi" w:cstheme="minorHAnsi"/>
        </w:rPr>
        <w:tab/>
      </w:r>
    </w:p>
    <w:p w14:paraId="7BB7D8EC" w14:textId="4524E37F" w:rsidR="00B03653" w:rsidRPr="00983840" w:rsidRDefault="00737765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Theme="minorHAnsi" w:hAnsiTheme="minorHAnsi" w:cstheme="minorHAnsi"/>
          <w:color w:val="auto"/>
        </w:rPr>
      </w:pPr>
      <w:r w:rsidRPr="00983840">
        <w:rPr>
          <w:rFonts w:asciiTheme="minorHAnsi" w:hAnsiTheme="minorHAnsi" w:cstheme="minorHAnsi"/>
          <w:color w:val="auto"/>
        </w:rPr>
        <w:t xml:space="preserve">PESEL lub </w:t>
      </w:r>
      <w:r w:rsidR="00B03653" w:rsidRPr="00983840">
        <w:rPr>
          <w:rFonts w:asciiTheme="minorHAnsi" w:hAnsiTheme="minorHAnsi" w:cstheme="minorHAnsi"/>
          <w:color w:val="auto"/>
        </w:rPr>
        <w:t>REGON</w:t>
      </w:r>
      <w:r w:rsidR="00B03653" w:rsidRPr="00983840">
        <w:rPr>
          <w:rFonts w:asciiTheme="minorHAnsi" w:hAnsiTheme="minorHAnsi" w:cstheme="minorHAnsi"/>
          <w:color w:val="auto"/>
        </w:rPr>
        <w:tab/>
      </w:r>
      <w:r w:rsidR="00B03653" w:rsidRPr="00983840">
        <w:rPr>
          <w:rFonts w:asciiTheme="minorHAnsi" w:hAnsiTheme="minorHAnsi" w:cstheme="minorHAnsi"/>
          <w:color w:val="auto"/>
        </w:rPr>
        <w:tab/>
      </w:r>
    </w:p>
    <w:p w14:paraId="5709D88F" w14:textId="77777777" w:rsidR="00B03653" w:rsidRPr="00983840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Theme="minorHAnsi" w:hAnsiTheme="minorHAnsi" w:cstheme="minorHAnsi"/>
          <w:color w:val="auto"/>
        </w:rPr>
      </w:pPr>
      <w:r w:rsidRPr="00983840">
        <w:rPr>
          <w:rFonts w:asciiTheme="minorHAnsi" w:hAnsiTheme="minorHAnsi" w:cstheme="minorHAnsi"/>
          <w:color w:val="auto"/>
        </w:rPr>
        <w:t>NIP</w:t>
      </w:r>
      <w:r w:rsidRPr="00983840">
        <w:rPr>
          <w:rFonts w:asciiTheme="minorHAnsi" w:hAnsiTheme="minorHAnsi" w:cstheme="minorHAnsi"/>
          <w:color w:val="auto"/>
        </w:rPr>
        <w:tab/>
      </w:r>
      <w:r w:rsidRPr="00983840">
        <w:rPr>
          <w:rFonts w:asciiTheme="minorHAnsi" w:hAnsiTheme="minorHAnsi" w:cstheme="minorHAnsi"/>
          <w:color w:val="auto"/>
        </w:rPr>
        <w:tab/>
      </w:r>
    </w:p>
    <w:p w14:paraId="2FC5C57C" w14:textId="77777777" w:rsidR="00B03653" w:rsidRPr="00983840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Theme="minorHAnsi" w:hAnsiTheme="minorHAnsi" w:cstheme="minorHAnsi"/>
          <w:color w:val="auto"/>
        </w:rPr>
      </w:pPr>
      <w:r w:rsidRPr="00983840">
        <w:rPr>
          <w:rFonts w:asciiTheme="minorHAnsi" w:hAnsiTheme="minorHAnsi" w:cstheme="minorHAnsi"/>
          <w:color w:val="auto"/>
        </w:rPr>
        <w:t>Telefon kontaktowy</w:t>
      </w:r>
      <w:r w:rsidRPr="00983840">
        <w:rPr>
          <w:rFonts w:asciiTheme="minorHAnsi" w:hAnsiTheme="minorHAnsi" w:cstheme="minorHAnsi"/>
          <w:color w:val="auto"/>
        </w:rPr>
        <w:tab/>
      </w:r>
      <w:r w:rsidRPr="00983840">
        <w:rPr>
          <w:rFonts w:asciiTheme="minorHAnsi" w:hAnsiTheme="minorHAnsi" w:cstheme="minorHAnsi"/>
          <w:color w:val="auto"/>
        </w:rPr>
        <w:tab/>
      </w:r>
    </w:p>
    <w:p w14:paraId="5135F03A" w14:textId="77777777" w:rsidR="009C1620" w:rsidRPr="00983840" w:rsidRDefault="009C1620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Theme="minorHAnsi" w:hAnsiTheme="minorHAnsi" w:cstheme="minorHAnsi"/>
          <w:color w:val="auto"/>
        </w:rPr>
      </w:pPr>
      <w:r w:rsidRPr="00983840">
        <w:rPr>
          <w:rFonts w:asciiTheme="minorHAnsi" w:hAnsiTheme="minorHAnsi" w:cstheme="minorHAnsi"/>
          <w:color w:val="auto"/>
        </w:rPr>
        <w:t xml:space="preserve">Adres Email </w:t>
      </w:r>
      <w:r w:rsidRPr="00983840">
        <w:rPr>
          <w:rFonts w:asciiTheme="minorHAnsi" w:hAnsiTheme="minorHAnsi" w:cstheme="minorHAnsi"/>
          <w:color w:val="auto"/>
        </w:rPr>
        <w:tab/>
      </w:r>
      <w:r w:rsidRPr="00983840">
        <w:rPr>
          <w:rFonts w:asciiTheme="minorHAnsi" w:hAnsiTheme="minorHAnsi" w:cstheme="minorHAnsi"/>
          <w:color w:val="auto"/>
        </w:rPr>
        <w:tab/>
      </w:r>
    </w:p>
    <w:p w14:paraId="1D4DB42B" w14:textId="77777777" w:rsidR="00B03653" w:rsidRPr="00983840" w:rsidRDefault="00B03653" w:rsidP="00B03653">
      <w:pPr>
        <w:pStyle w:val="Default"/>
        <w:tabs>
          <w:tab w:val="left" w:pos="3686"/>
          <w:tab w:val="left" w:leader="dot" w:pos="8647"/>
        </w:tabs>
        <w:spacing w:before="120"/>
        <w:rPr>
          <w:rFonts w:asciiTheme="minorHAnsi" w:hAnsiTheme="minorHAnsi" w:cstheme="minorHAnsi"/>
          <w:color w:val="auto"/>
        </w:rPr>
      </w:pPr>
    </w:p>
    <w:p w14:paraId="490599F5" w14:textId="49A93422" w:rsidR="00B03653" w:rsidRPr="00983840" w:rsidRDefault="00B03653" w:rsidP="00492D58">
      <w:pPr>
        <w:pStyle w:val="Default"/>
        <w:spacing w:before="120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 xml:space="preserve">Składam ofertę na zakup samochodu specjalnego pożarniczego </w:t>
      </w:r>
      <w:r w:rsidR="0051106E" w:rsidRPr="00983840">
        <w:rPr>
          <w:rFonts w:asciiTheme="minorHAnsi" w:hAnsiTheme="minorHAnsi" w:cstheme="minorHAnsi"/>
          <w:b/>
        </w:rPr>
        <w:t>marki Star model 200</w:t>
      </w:r>
    </w:p>
    <w:p w14:paraId="76F018A7" w14:textId="77777777" w:rsidR="00B03653" w:rsidRPr="00983840" w:rsidRDefault="00B03653" w:rsidP="00B03653">
      <w:pPr>
        <w:pStyle w:val="Default"/>
        <w:spacing w:before="240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  <w:bCs/>
        </w:rPr>
        <w:t>za cenę brutto : …………………………………….. zł</w:t>
      </w:r>
    </w:p>
    <w:p w14:paraId="2811EEDD" w14:textId="7DACA5A6" w:rsidR="00B03653" w:rsidRPr="00983840" w:rsidRDefault="00A96CB4" w:rsidP="00B03653">
      <w:pPr>
        <w:pStyle w:val="Default"/>
        <w:spacing w:before="240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>(słownie: …………</w:t>
      </w:r>
      <w:r w:rsidR="00B03653" w:rsidRPr="00983840">
        <w:rPr>
          <w:rFonts w:asciiTheme="minorHAnsi" w:hAnsiTheme="minorHAnsi" w:cstheme="minorHAnsi"/>
        </w:rPr>
        <w:t>………………………………………………....................................................................).</w:t>
      </w:r>
    </w:p>
    <w:p w14:paraId="530554F3" w14:textId="212EA5D8" w:rsidR="00B03653" w:rsidRPr="00983840" w:rsidRDefault="00B03653" w:rsidP="00B03653">
      <w:pPr>
        <w:pStyle w:val="Default"/>
        <w:spacing w:before="240"/>
        <w:rPr>
          <w:rFonts w:asciiTheme="minorHAnsi" w:hAnsiTheme="minorHAnsi" w:cstheme="minorHAnsi"/>
          <w:color w:val="auto"/>
        </w:rPr>
      </w:pPr>
      <w:r w:rsidRPr="00983840">
        <w:rPr>
          <w:rFonts w:asciiTheme="minorHAnsi" w:hAnsiTheme="minorHAnsi" w:cstheme="minorHAnsi"/>
          <w:color w:val="auto"/>
        </w:rPr>
        <w:t xml:space="preserve">Jednocześnie oświadczam, </w:t>
      </w:r>
      <w:r w:rsidR="001B2961" w:rsidRPr="00983840">
        <w:rPr>
          <w:rFonts w:asciiTheme="minorHAnsi" w:hAnsiTheme="minorHAnsi" w:cstheme="minorHAnsi"/>
          <w:color w:val="auto"/>
        </w:rPr>
        <w:t>ż</w:t>
      </w:r>
      <w:r w:rsidR="00737765" w:rsidRPr="00983840">
        <w:rPr>
          <w:rFonts w:asciiTheme="minorHAnsi" w:hAnsiTheme="minorHAnsi" w:cstheme="minorHAnsi"/>
          <w:color w:val="auto"/>
        </w:rPr>
        <w:t>e</w:t>
      </w:r>
      <w:r w:rsidRPr="00983840">
        <w:rPr>
          <w:rFonts w:asciiTheme="minorHAnsi" w:hAnsiTheme="minorHAnsi" w:cstheme="minorHAnsi"/>
          <w:color w:val="auto"/>
        </w:rPr>
        <w:t xml:space="preserve">: </w:t>
      </w:r>
    </w:p>
    <w:p w14:paraId="0E98BEC1" w14:textId="08AC9F4E" w:rsidR="00B03653" w:rsidRPr="00983840" w:rsidRDefault="00B03653" w:rsidP="001B2961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>Zapoznałem</w:t>
      </w:r>
      <w:r w:rsidR="001B2961" w:rsidRPr="00983840">
        <w:rPr>
          <w:rFonts w:asciiTheme="minorHAnsi" w:hAnsiTheme="minorHAnsi" w:cstheme="minorHAnsi"/>
        </w:rPr>
        <w:t xml:space="preserve"> (</w:t>
      </w:r>
      <w:proofErr w:type="spellStart"/>
      <w:r w:rsidR="001B2961" w:rsidRPr="00983840">
        <w:rPr>
          <w:rFonts w:asciiTheme="minorHAnsi" w:hAnsiTheme="minorHAnsi" w:cstheme="minorHAnsi"/>
        </w:rPr>
        <w:t>am</w:t>
      </w:r>
      <w:proofErr w:type="spellEnd"/>
      <w:r w:rsidR="001B2961" w:rsidRPr="00983840">
        <w:rPr>
          <w:rFonts w:asciiTheme="minorHAnsi" w:hAnsiTheme="minorHAnsi" w:cstheme="minorHAnsi"/>
        </w:rPr>
        <w:t>)</w:t>
      </w:r>
      <w:r w:rsidRPr="00983840">
        <w:rPr>
          <w:rFonts w:asciiTheme="minorHAnsi" w:hAnsiTheme="minorHAnsi" w:cstheme="minorHAnsi"/>
        </w:rPr>
        <w:t xml:space="preserve"> się z Regulaminem przetargu na sprzedaż  samochodu pożarniczego </w:t>
      </w:r>
      <w:r w:rsidR="0051106E" w:rsidRPr="00983840">
        <w:rPr>
          <w:rFonts w:asciiTheme="minorHAnsi" w:hAnsiTheme="minorHAnsi" w:cstheme="minorHAnsi"/>
        </w:rPr>
        <w:t>marki Star model 200</w:t>
      </w:r>
      <w:r w:rsidR="001B2961" w:rsidRPr="00983840">
        <w:rPr>
          <w:rFonts w:asciiTheme="minorHAnsi" w:hAnsiTheme="minorHAnsi" w:cstheme="minorHAnsi"/>
        </w:rPr>
        <w:t xml:space="preserve"> </w:t>
      </w:r>
      <w:r w:rsidR="009C1620" w:rsidRPr="00983840">
        <w:rPr>
          <w:rFonts w:asciiTheme="minorHAnsi" w:hAnsiTheme="minorHAnsi" w:cstheme="minorHAnsi"/>
        </w:rPr>
        <w:t xml:space="preserve">, </w:t>
      </w:r>
      <w:r w:rsidR="001B2961" w:rsidRPr="00983840">
        <w:rPr>
          <w:rFonts w:asciiTheme="minorHAnsi" w:hAnsiTheme="minorHAnsi" w:cstheme="minorHAnsi"/>
        </w:rPr>
        <w:t>a</w:t>
      </w:r>
      <w:r w:rsidRPr="00983840">
        <w:rPr>
          <w:rFonts w:asciiTheme="minorHAnsi" w:hAnsiTheme="minorHAnsi" w:cstheme="minorHAnsi"/>
        </w:rPr>
        <w:t>kceptuję warunki regulaminu i nie wnoszę do nich uwag</w:t>
      </w:r>
      <w:r w:rsidR="001B2961" w:rsidRPr="00983840">
        <w:rPr>
          <w:rFonts w:asciiTheme="minorHAnsi" w:hAnsiTheme="minorHAnsi" w:cstheme="minorHAnsi"/>
        </w:rPr>
        <w:t xml:space="preserve"> oraz wyrażam zgodę na wyłączenie rękojmi za </w:t>
      </w:r>
      <w:r w:rsidR="009C1620" w:rsidRPr="00983840">
        <w:rPr>
          <w:rFonts w:asciiTheme="minorHAnsi" w:hAnsiTheme="minorHAnsi" w:cstheme="minorHAnsi"/>
        </w:rPr>
        <w:t>wa</w:t>
      </w:r>
      <w:r w:rsidR="001B2961" w:rsidRPr="00983840">
        <w:rPr>
          <w:rFonts w:asciiTheme="minorHAnsi" w:hAnsiTheme="minorHAnsi" w:cstheme="minorHAnsi"/>
        </w:rPr>
        <w:t>dy fizyczne na zasadach art. 558 § 1 Kodeksu Cywilnego</w:t>
      </w:r>
    </w:p>
    <w:p w14:paraId="14DAA8BD" w14:textId="71CA4E0C" w:rsidR="00B03653" w:rsidRPr="00983840" w:rsidRDefault="001B2961" w:rsidP="001B2961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 xml:space="preserve">Jestem </w:t>
      </w:r>
      <w:r w:rsidR="00B03653" w:rsidRPr="00983840">
        <w:rPr>
          <w:rFonts w:asciiTheme="minorHAnsi" w:hAnsiTheme="minorHAnsi" w:cstheme="minorHAnsi"/>
        </w:rPr>
        <w:t>związan</w:t>
      </w:r>
      <w:r w:rsidRPr="00983840">
        <w:rPr>
          <w:rFonts w:asciiTheme="minorHAnsi" w:hAnsiTheme="minorHAnsi" w:cstheme="minorHAnsi"/>
        </w:rPr>
        <w:t xml:space="preserve">y(a) </w:t>
      </w:r>
      <w:r w:rsidR="00B03653" w:rsidRPr="00983840">
        <w:rPr>
          <w:rFonts w:asciiTheme="minorHAnsi" w:hAnsiTheme="minorHAnsi" w:cstheme="minorHAnsi"/>
        </w:rPr>
        <w:t xml:space="preserve"> niniejszą ofertą do czasu zapłaty pełnej zaoferowanej kwoty i podpisania</w:t>
      </w:r>
      <w:r w:rsidRPr="00983840">
        <w:rPr>
          <w:rFonts w:asciiTheme="minorHAnsi" w:hAnsiTheme="minorHAnsi" w:cstheme="minorHAnsi"/>
        </w:rPr>
        <w:t xml:space="preserve"> </w:t>
      </w:r>
      <w:r w:rsidR="00902CB4" w:rsidRPr="00983840">
        <w:rPr>
          <w:rFonts w:asciiTheme="minorHAnsi" w:hAnsiTheme="minorHAnsi" w:cstheme="minorHAnsi"/>
        </w:rPr>
        <w:t xml:space="preserve">umowy </w:t>
      </w:r>
      <w:r w:rsidR="00B03653" w:rsidRPr="00983840">
        <w:rPr>
          <w:rFonts w:asciiTheme="minorHAnsi" w:hAnsiTheme="minorHAnsi" w:cstheme="minorHAnsi"/>
        </w:rPr>
        <w:t>sprzedaży;</w:t>
      </w:r>
    </w:p>
    <w:p w14:paraId="7870CCD9" w14:textId="6E462354" w:rsidR="003872A0" w:rsidRPr="00983840" w:rsidRDefault="001B2961" w:rsidP="0041600A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>Znany jest mi stan techniczny przedmiotu przetargu i z tytułu ewentualnych wad ukrytych nie będę wnosił(a) roszc</w:t>
      </w:r>
      <w:r w:rsidR="003C17D4" w:rsidRPr="00983840">
        <w:rPr>
          <w:rFonts w:asciiTheme="minorHAnsi" w:hAnsiTheme="minorHAnsi" w:cstheme="minorHAnsi"/>
        </w:rPr>
        <w:t>zeń w stosunku do Gminy Baboszewo</w:t>
      </w:r>
    </w:p>
    <w:p w14:paraId="5C389579" w14:textId="77777777" w:rsidR="00B03653" w:rsidRPr="00983840" w:rsidRDefault="00B03653" w:rsidP="00B03653">
      <w:pPr>
        <w:pStyle w:val="Default"/>
        <w:jc w:val="both"/>
        <w:rPr>
          <w:rFonts w:asciiTheme="minorHAnsi" w:hAnsiTheme="minorHAnsi" w:cstheme="minorHAnsi"/>
        </w:rPr>
      </w:pPr>
    </w:p>
    <w:p w14:paraId="01CB1FDF" w14:textId="77777777" w:rsidR="00B03653" w:rsidRPr="00983840" w:rsidRDefault="00B03653" w:rsidP="00B03653">
      <w:pPr>
        <w:pStyle w:val="Default"/>
        <w:rPr>
          <w:rFonts w:asciiTheme="minorHAnsi" w:hAnsiTheme="minorHAnsi" w:cstheme="minorHAnsi"/>
          <w:b/>
        </w:rPr>
      </w:pPr>
      <w:r w:rsidRPr="00983840">
        <w:rPr>
          <w:rFonts w:asciiTheme="minorHAnsi" w:hAnsiTheme="minorHAnsi" w:cstheme="minorHAnsi"/>
          <w:b/>
        </w:rPr>
        <w:t>W załączniki:</w:t>
      </w:r>
    </w:p>
    <w:p w14:paraId="68926A7A" w14:textId="77777777" w:rsidR="00B03653" w:rsidRPr="00983840" w:rsidRDefault="00B03653" w:rsidP="00B03653">
      <w:pPr>
        <w:pStyle w:val="Default"/>
        <w:rPr>
          <w:rFonts w:asciiTheme="minorHAnsi" w:hAnsiTheme="minorHAnsi" w:cstheme="minorHAnsi"/>
          <w:b/>
        </w:rPr>
      </w:pPr>
    </w:p>
    <w:p w14:paraId="540BBA90" w14:textId="77777777" w:rsidR="00B03653" w:rsidRPr="00983840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</w:rPr>
      </w:pPr>
      <w:r w:rsidRPr="00983840">
        <w:rPr>
          <w:rFonts w:asciiTheme="minorHAnsi" w:hAnsiTheme="minorHAnsi" w:cstheme="minorHAnsi"/>
          <w:b/>
        </w:rPr>
        <w:t>.………………………………………………………………………………………………………………</w:t>
      </w:r>
    </w:p>
    <w:p w14:paraId="61011AE6" w14:textId="77777777" w:rsidR="00B03653" w:rsidRPr="00983840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</w:rPr>
      </w:pPr>
      <w:r w:rsidRPr="00983840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</w:t>
      </w:r>
    </w:p>
    <w:p w14:paraId="0271DBAD" w14:textId="77777777" w:rsidR="00B03653" w:rsidRPr="00983840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</w:rPr>
      </w:pPr>
      <w:r w:rsidRPr="00983840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</w:t>
      </w:r>
    </w:p>
    <w:p w14:paraId="65052176" w14:textId="77777777" w:rsidR="00B03653" w:rsidRPr="00983840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</w:rPr>
      </w:pPr>
      <w:r w:rsidRPr="00983840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</w:t>
      </w:r>
    </w:p>
    <w:p w14:paraId="62F58301" w14:textId="77777777" w:rsidR="00B03653" w:rsidRPr="00983840" w:rsidRDefault="00B03653" w:rsidP="00B03653">
      <w:pPr>
        <w:pStyle w:val="Default"/>
        <w:rPr>
          <w:rFonts w:asciiTheme="minorHAnsi" w:hAnsiTheme="minorHAnsi" w:cstheme="minorHAnsi"/>
        </w:rPr>
      </w:pPr>
    </w:p>
    <w:p w14:paraId="7FAFAFA0" w14:textId="77777777" w:rsidR="00B03653" w:rsidRPr="00983840" w:rsidRDefault="00B03653" w:rsidP="00B03653">
      <w:pPr>
        <w:pStyle w:val="Default"/>
        <w:rPr>
          <w:rFonts w:asciiTheme="minorHAnsi" w:hAnsiTheme="minorHAnsi" w:cstheme="minorHAnsi"/>
        </w:rPr>
      </w:pPr>
    </w:p>
    <w:p w14:paraId="11F18D68" w14:textId="40A6BF13" w:rsidR="00B03653" w:rsidRPr="00983840" w:rsidRDefault="00B03653" w:rsidP="00B03653">
      <w:pPr>
        <w:pStyle w:val="Default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>………………………………………</w:t>
      </w:r>
      <w:r w:rsidR="00983840">
        <w:rPr>
          <w:rFonts w:asciiTheme="minorHAnsi" w:hAnsiTheme="minorHAnsi" w:cstheme="minorHAnsi"/>
        </w:rPr>
        <w:t>…..</w:t>
      </w:r>
      <w:r w:rsidRPr="00983840">
        <w:rPr>
          <w:rFonts w:asciiTheme="minorHAnsi" w:hAnsiTheme="minorHAnsi" w:cstheme="minorHAnsi"/>
        </w:rPr>
        <w:t>.</w:t>
      </w:r>
      <w:r w:rsidRPr="00983840">
        <w:rPr>
          <w:rFonts w:asciiTheme="minorHAnsi" w:hAnsiTheme="minorHAnsi" w:cstheme="minorHAnsi"/>
        </w:rPr>
        <w:tab/>
      </w:r>
      <w:r w:rsidRPr="00983840">
        <w:rPr>
          <w:rFonts w:asciiTheme="minorHAnsi" w:hAnsiTheme="minorHAnsi" w:cstheme="minorHAnsi"/>
        </w:rPr>
        <w:tab/>
      </w:r>
      <w:r w:rsidRPr="00983840">
        <w:rPr>
          <w:rFonts w:asciiTheme="minorHAnsi" w:hAnsiTheme="minorHAnsi" w:cstheme="minorHAnsi"/>
        </w:rPr>
        <w:tab/>
      </w:r>
      <w:r w:rsidRPr="00983840">
        <w:rPr>
          <w:rFonts w:asciiTheme="minorHAnsi" w:hAnsiTheme="minorHAnsi" w:cstheme="minorHAnsi"/>
        </w:rPr>
        <w:tab/>
        <w:t>………………….……………………………..</w:t>
      </w:r>
    </w:p>
    <w:p w14:paraId="55D6EE98" w14:textId="031C6427" w:rsidR="00A903DB" w:rsidRPr="00983840" w:rsidRDefault="0041600A" w:rsidP="00E571E9">
      <w:pPr>
        <w:pStyle w:val="Default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 xml:space="preserve">          </w:t>
      </w:r>
      <w:r w:rsidR="00B03653" w:rsidRPr="00983840">
        <w:rPr>
          <w:rFonts w:asciiTheme="minorHAnsi" w:hAnsiTheme="minorHAnsi" w:cstheme="minorHAnsi"/>
        </w:rPr>
        <w:t xml:space="preserve">miejscowość, data                  </w:t>
      </w:r>
      <w:r w:rsidR="003C17D4" w:rsidRPr="00983840">
        <w:rPr>
          <w:rFonts w:asciiTheme="minorHAnsi" w:hAnsiTheme="minorHAnsi" w:cstheme="minorHAnsi"/>
        </w:rPr>
        <w:t xml:space="preserve">                                   </w:t>
      </w:r>
      <w:r w:rsidR="00B03653" w:rsidRPr="00983840">
        <w:rPr>
          <w:rFonts w:asciiTheme="minorHAnsi" w:hAnsiTheme="minorHAnsi" w:cstheme="minorHAnsi"/>
        </w:rPr>
        <w:t>Podpis osoby / osób upoważnionych</w:t>
      </w:r>
    </w:p>
    <w:p w14:paraId="7D669E78" w14:textId="77777777" w:rsidR="00F27871" w:rsidRPr="00983840" w:rsidRDefault="00F27871" w:rsidP="00E571E9">
      <w:pPr>
        <w:pStyle w:val="Default"/>
        <w:rPr>
          <w:rFonts w:asciiTheme="minorHAnsi" w:hAnsiTheme="minorHAnsi" w:cstheme="minorHAnsi"/>
        </w:rPr>
      </w:pPr>
    </w:p>
    <w:p w14:paraId="52EECC14" w14:textId="77777777" w:rsidR="00A96CB4" w:rsidRPr="00983840" w:rsidRDefault="00A96CB4" w:rsidP="00986462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14:paraId="791A79F1" w14:textId="77777777" w:rsidR="005E4FB4" w:rsidRPr="00983840" w:rsidRDefault="005E4FB4" w:rsidP="00986462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14:paraId="58F88436" w14:textId="77777777" w:rsidR="00986462" w:rsidRPr="00983840" w:rsidRDefault="00986462" w:rsidP="00986462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983840">
        <w:rPr>
          <w:rFonts w:asciiTheme="minorHAnsi" w:hAnsiTheme="minorHAnsi" w:cstheme="minorHAnsi"/>
          <w:b/>
        </w:rPr>
        <w:lastRenderedPageBreak/>
        <w:t>Informacja dotycząca przetwarzaniem danych osobowych</w:t>
      </w:r>
    </w:p>
    <w:p w14:paraId="50F4E994" w14:textId="372391C7" w:rsidR="00986462" w:rsidRPr="00983840" w:rsidRDefault="0041600A" w:rsidP="00986462">
      <w:pPr>
        <w:pStyle w:val="Default"/>
        <w:spacing w:line="360" w:lineRule="auto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 xml:space="preserve">1. </w:t>
      </w:r>
      <w:r w:rsidR="00986462" w:rsidRPr="00983840">
        <w:rPr>
          <w:rFonts w:asciiTheme="minorHAnsi" w:hAnsiTheme="minorHAnsi" w:cstheme="minorHAnsi"/>
        </w:rPr>
        <w:t>Administratorem Pani/Pana danych osobowych jest Wójt Gminy Baboszewo (dalej: „ADMINISTRATOR”), z siedzibą: ul. Warszawska 9A, 09-130 Baboszewo. Z Administratorem można się kontaktować pisemnie, za pomocą poczty tradycyjnej na adres: ul. Warszawska 9A, 09-130 Baboszewo lub drogą e-mailową pod adresem: urzad@gminababoszewo.pl.</w:t>
      </w:r>
    </w:p>
    <w:p w14:paraId="5EB1A410" w14:textId="08F7D757" w:rsidR="00986462" w:rsidRPr="00983840" w:rsidRDefault="0041600A" w:rsidP="00986462">
      <w:pPr>
        <w:pStyle w:val="Default"/>
        <w:spacing w:line="360" w:lineRule="auto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 xml:space="preserve">2. </w:t>
      </w:r>
      <w:r w:rsidR="00986462" w:rsidRPr="00983840">
        <w:rPr>
          <w:rFonts w:asciiTheme="minorHAnsi" w:hAnsiTheme="minorHAnsi" w:cstheme="minorHAnsi"/>
        </w:rPr>
        <w:t>Administrator wyznaczył Inspektora Ochrony Danych, z którym można się skontaktować pod adresem mailowym: iod@gminababoszewo.pl.</w:t>
      </w:r>
    </w:p>
    <w:p w14:paraId="5FEFD6B9" w14:textId="33D8A325" w:rsidR="00986462" w:rsidRPr="00983840" w:rsidRDefault="0041600A" w:rsidP="00986462">
      <w:pPr>
        <w:pStyle w:val="Default"/>
        <w:spacing w:line="360" w:lineRule="auto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 xml:space="preserve">3. </w:t>
      </w:r>
      <w:r w:rsidR="00986462" w:rsidRPr="00983840">
        <w:rPr>
          <w:rFonts w:asciiTheme="minorHAnsi" w:hAnsiTheme="minorHAnsi" w:cstheme="minorHAnsi"/>
        </w:rPr>
        <w:t>Pani/Pana dane osobowe są przetwarzane na podstawie 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F0D5A0A" w14:textId="138AB0E5" w:rsidR="00986462" w:rsidRPr="00983840" w:rsidRDefault="00986462" w:rsidP="00C4156A">
      <w:pPr>
        <w:pStyle w:val="Default"/>
        <w:spacing w:line="360" w:lineRule="auto"/>
        <w:rPr>
          <w:rFonts w:asciiTheme="minorHAnsi" w:hAnsiTheme="minorHAnsi" w:cstheme="minorHAnsi"/>
          <w:color w:val="FF0000"/>
        </w:rPr>
      </w:pPr>
      <w:r w:rsidRPr="00983840">
        <w:rPr>
          <w:rFonts w:asciiTheme="minorHAnsi" w:hAnsiTheme="minorHAnsi" w:cstheme="minorHAnsi"/>
        </w:rPr>
        <w:t>4</w:t>
      </w:r>
      <w:r w:rsidR="0041600A" w:rsidRPr="00983840">
        <w:rPr>
          <w:rFonts w:asciiTheme="minorHAnsi" w:hAnsiTheme="minorHAnsi" w:cstheme="minorHAnsi"/>
          <w:color w:val="auto"/>
        </w:rPr>
        <w:t xml:space="preserve">. </w:t>
      </w:r>
      <w:r w:rsidRPr="00983840">
        <w:rPr>
          <w:rFonts w:asciiTheme="minorHAnsi" w:hAnsiTheme="minorHAnsi" w:cstheme="minorHAnsi"/>
          <w:color w:val="auto"/>
        </w:rPr>
        <w:t>Przetwarzanie danych osobowych odbywa się w celu</w:t>
      </w:r>
      <w:r w:rsidR="00C4156A" w:rsidRPr="00983840">
        <w:rPr>
          <w:rFonts w:asciiTheme="minorHAnsi" w:hAnsiTheme="minorHAnsi" w:cstheme="minorHAnsi"/>
          <w:color w:val="auto"/>
        </w:rPr>
        <w:t xml:space="preserve"> związanym z</w:t>
      </w:r>
      <w:r w:rsidRPr="00983840">
        <w:rPr>
          <w:rFonts w:asciiTheme="minorHAnsi" w:hAnsiTheme="minorHAnsi" w:cstheme="minorHAnsi"/>
          <w:color w:val="auto"/>
        </w:rPr>
        <w:t xml:space="preserve"> </w:t>
      </w:r>
      <w:r w:rsidR="00C4156A" w:rsidRPr="00983840">
        <w:rPr>
          <w:rFonts w:asciiTheme="minorHAnsi" w:hAnsiTheme="minorHAnsi" w:cstheme="minorHAnsi"/>
          <w:color w:val="auto"/>
        </w:rPr>
        <w:t xml:space="preserve">przeprowadzenia pisemnego przetargu ofertowego  na sprzedaż samochodu pożarniczego marki </w:t>
      </w:r>
      <w:r w:rsidR="0051106E" w:rsidRPr="00983840">
        <w:rPr>
          <w:rFonts w:asciiTheme="minorHAnsi" w:hAnsiTheme="minorHAnsi" w:cstheme="minorHAnsi"/>
          <w:color w:val="auto"/>
        </w:rPr>
        <w:t>Star</w:t>
      </w:r>
      <w:r w:rsidR="00DA37B1" w:rsidRPr="00983840">
        <w:rPr>
          <w:rFonts w:asciiTheme="minorHAnsi" w:hAnsiTheme="minorHAnsi" w:cstheme="minorHAnsi"/>
          <w:color w:val="auto"/>
        </w:rPr>
        <w:t xml:space="preserve"> mode</w:t>
      </w:r>
      <w:r w:rsidR="0051106E" w:rsidRPr="00983840">
        <w:rPr>
          <w:rFonts w:asciiTheme="minorHAnsi" w:hAnsiTheme="minorHAnsi" w:cstheme="minorHAnsi"/>
          <w:color w:val="auto"/>
        </w:rPr>
        <w:t>l 200</w:t>
      </w:r>
      <w:r w:rsidR="00DA37B1" w:rsidRPr="00983840">
        <w:rPr>
          <w:rFonts w:asciiTheme="minorHAnsi" w:hAnsiTheme="minorHAnsi" w:cstheme="minorHAnsi"/>
          <w:color w:val="auto"/>
        </w:rPr>
        <w:t>.</w:t>
      </w:r>
    </w:p>
    <w:p w14:paraId="0E43FB84" w14:textId="3BC1FDBA" w:rsidR="00986462" w:rsidRPr="00983840" w:rsidRDefault="0041600A" w:rsidP="00986462">
      <w:pPr>
        <w:pStyle w:val="Default"/>
        <w:spacing w:line="360" w:lineRule="auto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 xml:space="preserve">5. </w:t>
      </w:r>
      <w:r w:rsidR="00986462" w:rsidRPr="00983840">
        <w:rPr>
          <w:rFonts w:asciiTheme="minorHAnsi" w:hAnsiTheme="minorHAnsi" w:cstheme="minorHAnsi"/>
        </w:rPr>
        <w:t>Dane osobowe nie pochodzą od stron trzecich.</w:t>
      </w:r>
    </w:p>
    <w:p w14:paraId="6114AE2C" w14:textId="6A344ACA" w:rsidR="00986462" w:rsidRPr="00983840" w:rsidRDefault="0041600A" w:rsidP="00986462">
      <w:pPr>
        <w:pStyle w:val="Default"/>
        <w:spacing w:line="360" w:lineRule="auto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 xml:space="preserve">6. </w:t>
      </w:r>
      <w:r w:rsidR="00986462" w:rsidRPr="00983840">
        <w:rPr>
          <w:rFonts w:asciiTheme="minorHAnsi" w:hAnsiTheme="minorHAnsi" w:cstheme="minorHAnsi"/>
        </w:rPr>
        <w:t>Administrator nie zamierza przekazywać danych do państwa trzeciego lub organizacji międzynarodowej.</w:t>
      </w:r>
    </w:p>
    <w:p w14:paraId="716AC92A" w14:textId="79EF03F7" w:rsidR="00986462" w:rsidRPr="00983840" w:rsidRDefault="0041600A" w:rsidP="00986462">
      <w:pPr>
        <w:pStyle w:val="Default"/>
        <w:spacing w:line="360" w:lineRule="auto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 xml:space="preserve">7. </w:t>
      </w:r>
      <w:r w:rsidR="00986462" w:rsidRPr="00983840">
        <w:rPr>
          <w:rFonts w:asciiTheme="minorHAnsi" w:hAnsiTheme="minorHAnsi" w:cstheme="minorHAnsi"/>
        </w:rPr>
        <w:t>Administrator będzie przekazywał dane osobowe innym podmiotom, tylko na podstawie przepisów prawa.</w:t>
      </w:r>
      <w:r w:rsidR="00E16298" w:rsidRPr="00983840">
        <w:rPr>
          <w:rFonts w:asciiTheme="minorHAnsi" w:hAnsiTheme="minorHAnsi" w:cstheme="minorHAnsi"/>
        </w:rPr>
        <w:t xml:space="preserve"> Pani/Pana dane po rozstrzygnięciu pisemnego przetargu ofertowego będą </w:t>
      </w:r>
      <w:r w:rsidR="00613DE8" w:rsidRPr="00983840">
        <w:rPr>
          <w:rFonts w:asciiTheme="minorHAnsi" w:hAnsiTheme="minorHAnsi" w:cstheme="minorHAnsi"/>
        </w:rPr>
        <w:t>opublikowane na  stronie</w:t>
      </w:r>
      <w:r w:rsidR="0026260E" w:rsidRPr="00983840">
        <w:rPr>
          <w:rFonts w:asciiTheme="minorHAnsi" w:hAnsiTheme="minorHAnsi" w:cstheme="minorHAnsi"/>
        </w:rPr>
        <w:t xml:space="preserve"> BIP Urzędu Gminy Baboszewo, </w:t>
      </w:r>
      <w:r w:rsidR="00613DE8" w:rsidRPr="00983840">
        <w:rPr>
          <w:rFonts w:asciiTheme="minorHAnsi" w:hAnsiTheme="minorHAnsi" w:cstheme="minorHAnsi"/>
        </w:rPr>
        <w:t xml:space="preserve"> wywieszone na tablicy ogło</w:t>
      </w:r>
      <w:r w:rsidR="0026260E" w:rsidRPr="00983840">
        <w:rPr>
          <w:rFonts w:asciiTheme="minorHAnsi" w:hAnsiTheme="minorHAnsi" w:cstheme="minorHAnsi"/>
        </w:rPr>
        <w:t>szeń w Urzędzie Gminy Baboszewo oraz na stronie www.gminababoszewo.pl</w:t>
      </w:r>
    </w:p>
    <w:p w14:paraId="28B441C7" w14:textId="77E1DC61" w:rsidR="00986462" w:rsidRPr="00983840" w:rsidRDefault="00986462" w:rsidP="0098646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83840">
        <w:rPr>
          <w:rFonts w:asciiTheme="minorHAnsi" w:hAnsiTheme="minorHAnsi" w:cstheme="minorHAnsi"/>
          <w:color w:val="auto"/>
        </w:rPr>
        <w:t>8. Dane osobowe będą przetwarzane pr</w:t>
      </w:r>
      <w:r w:rsidR="00DA37B1" w:rsidRPr="00983840">
        <w:rPr>
          <w:rFonts w:asciiTheme="minorHAnsi" w:hAnsiTheme="minorHAnsi" w:cstheme="minorHAnsi"/>
          <w:color w:val="auto"/>
        </w:rPr>
        <w:t>zez Administratora przez okres 10</w:t>
      </w:r>
      <w:r w:rsidRPr="00983840">
        <w:rPr>
          <w:rFonts w:asciiTheme="minorHAnsi" w:hAnsiTheme="minorHAnsi" w:cstheme="minorHAnsi"/>
          <w:color w:val="auto"/>
        </w:rPr>
        <w:t xml:space="preserve"> lat od dnia zakończenia</w:t>
      </w:r>
      <w:r w:rsidR="00613DE8" w:rsidRPr="00983840">
        <w:rPr>
          <w:rFonts w:asciiTheme="minorHAnsi" w:hAnsiTheme="minorHAnsi" w:cstheme="minorHAnsi"/>
          <w:color w:val="auto"/>
        </w:rPr>
        <w:t xml:space="preserve"> przetargu ofertowego  na sprzedaż samochodu pożarniczego</w:t>
      </w:r>
      <w:r w:rsidR="00220AA1" w:rsidRPr="00983840">
        <w:rPr>
          <w:rFonts w:asciiTheme="minorHAnsi" w:hAnsiTheme="minorHAnsi" w:cstheme="minorHAnsi"/>
          <w:color w:val="auto"/>
        </w:rPr>
        <w:t xml:space="preserve">. </w:t>
      </w:r>
    </w:p>
    <w:p w14:paraId="264C29F7" w14:textId="275AAE11" w:rsidR="00986462" w:rsidRPr="00983840" w:rsidRDefault="0041600A" w:rsidP="00986462">
      <w:pPr>
        <w:pStyle w:val="Default"/>
        <w:spacing w:line="360" w:lineRule="auto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 xml:space="preserve">9. </w:t>
      </w:r>
      <w:r w:rsidR="00986462" w:rsidRPr="00983840">
        <w:rPr>
          <w:rFonts w:asciiTheme="minorHAnsi" w:hAnsiTheme="minorHAnsi" w:cstheme="minorHAnsi"/>
        </w:rPr>
        <w:t>Osoba, której dane dotyczą ma prawo do żądania od administratora dostępu do danych osobowych, ich sprostowania, usunięcia lub ograniczenia przetwarzania oraz prawo do wniesienia sprzeciwu wobec przetwarzania, a także prawo do przenoszenia danych.</w:t>
      </w:r>
    </w:p>
    <w:p w14:paraId="52F2A4D2" w14:textId="1972A41F" w:rsidR="00986462" w:rsidRPr="00983840" w:rsidRDefault="00986462" w:rsidP="00986462">
      <w:pPr>
        <w:pStyle w:val="Default"/>
        <w:spacing w:line="360" w:lineRule="auto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>10.</w:t>
      </w:r>
      <w:r w:rsidR="0041600A" w:rsidRPr="00983840">
        <w:rPr>
          <w:rFonts w:asciiTheme="minorHAnsi" w:hAnsiTheme="minorHAnsi" w:cstheme="minorHAnsi"/>
        </w:rPr>
        <w:t xml:space="preserve"> </w:t>
      </w:r>
      <w:r w:rsidRPr="00983840">
        <w:rPr>
          <w:rFonts w:asciiTheme="minorHAnsi" w:hAnsiTheme="minorHAnsi" w:cstheme="minorHAnsi"/>
        </w:rPr>
        <w:t>Skargę na działania Administratora można wnieść do Prezesa Urzędu Ochrony Danych Osobowych.</w:t>
      </w:r>
    </w:p>
    <w:p w14:paraId="73166EAA" w14:textId="0020C35E" w:rsidR="00036219" w:rsidRPr="00983840" w:rsidRDefault="0041600A" w:rsidP="00986462">
      <w:pPr>
        <w:pStyle w:val="Default"/>
        <w:spacing w:line="360" w:lineRule="auto"/>
        <w:rPr>
          <w:rFonts w:asciiTheme="minorHAnsi" w:hAnsiTheme="minorHAnsi" w:cstheme="minorHAnsi"/>
        </w:rPr>
      </w:pPr>
      <w:r w:rsidRPr="00983840">
        <w:rPr>
          <w:rFonts w:asciiTheme="minorHAnsi" w:hAnsiTheme="minorHAnsi" w:cstheme="minorHAnsi"/>
        </w:rPr>
        <w:t xml:space="preserve">11. </w:t>
      </w:r>
      <w:r w:rsidR="00986462" w:rsidRPr="00983840">
        <w:rPr>
          <w:rFonts w:asciiTheme="minorHAnsi" w:hAnsiTheme="minorHAnsi" w:cstheme="minorHAnsi"/>
        </w:rPr>
        <w:t>Administrator nie przewiduje zautomatyzowanego podejmowania decyzji.</w:t>
      </w:r>
    </w:p>
    <w:p w14:paraId="2A8DC508" w14:textId="77777777" w:rsidR="00036219" w:rsidRPr="00983840" w:rsidRDefault="00036219" w:rsidP="00E571E9">
      <w:pPr>
        <w:pStyle w:val="Default"/>
        <w:rPr>
          <w:rFonts w:asciiTheme="minorHAnsi" w:hAnsiTheme="minorHAnsi" w:cstheme="minorHAnsi"/>
        </w:rPr>
      </w:pPr>
    </w:p>
    <w:p w14:paraId="1BCC9641" w14:textId="77777777" w:rsidR="00036219" w:rsidRPr="00983840" w:rsidRDefault="00036219" w:rsidP="00E571E9">
      <w:pPr>
        <w:pStyle w:val="Default"/>
        <w:rPr>
          <w:rFonts w:asciiTheme="minorHAnsi" w:hAnsiTheme="minorHAnsi" w:cstheme="minorHAnsi"/>
        </w:rPr>
      </w:pPr>
    </w:p>
    <w:p w14:paraId="12AD06FF" w14:textId="77777777" w:rsidR="00036219" w:rsidRPr="00983840" w:rsidRDefault="00036219" w:rsidP="00E571E9">
      <w:pPr>
        <w:pStyle w:val="Default"/>
        <w:rPr>
          <w:rFonts w:asciiTheme="minorHAnsi" w:hAnsiTheme="minorHAnsi" w:cstheme="minorHAnsi"/>
        </w:rPr>
      </w:pPr>
    </w:p>
    <w:p w14:paraId="12F20DC7" w14:textId="77777777" w:rsidR="00036219" w:rsidRPr="00983840" w:rsidRDefault="00036219" w:rsidP="00E571E9">
      <w:pPr>
        <w:pStyle w:val="Default"/>
        <w:rPr>
          <w:rFonts w:asciiTheme="minorHAnsi" w:hAnsiTheme="minorHAnsi" w:cstheme="minorHAnsi"/>
        </w:rPr>
      </w:pPr>
    </w:p>
    <w:p w14:paraId="6B07340D" w14:textId="77777777" w:rsidR="00036219" w:rsidRPr="00983840" w:rsidRDefault="00036219" w:rsidP="00E571E9">
      <w:pPr>
        <w:pStyle w:val="Default"/>
        <w:rPr>
          <w:rFonts w:asciiTheme="minorHAnsi" w:hAnsiTheme="minorHAnsi" w:cstheme="minorHAnsi"/>
        </w:rPr>
      </w:pPr>
    </w:p>
    <w:p w14:paraId="0E64CFBC" w14:textId="77777777" w:rsidR="00036219" w:rsidRPr="00983840" w:rsidRDefault="00036219" w:rsidP="00E571E9">
      <w:pPr>
        <w:pStyle w:val="Default"/>
        <w:rPr>
          <w:rFonts w:asciiTheme="minorHAnsi" w:hAnsiTheme="minorHAnsi" w:cstheme="minorHAnsi"/>
        </w:rPr>
      </w:pPr>
    </w:p>
    <w:p w14:paraId="4C822042" w14:textId="77777777" w:rsidR="00036219" w:rsidRPr="00983840" w:rsidRDefault="00036219" w:rsidP="00E571E9">
      <w:pPr>
        <w:pStyle w:val="Default"/>
        <w:rPr>
          <w:rFonts w:asciiTheme="minorHAnsi" w:hAnsiTheme="minorHAnsi" w:cstheme="minorHAnsi"/>
        </w:rPr>
      </w:pPr>
    </w:p>
    <w:p w14:paraId="371C7053" w14:textId="77777777" w:rsidR="00036219" w:rsidRPr="00983840" w:rsidRDefault="00036219" w:rsidP="00E571E9">
      <w:pPr>
        <w:pStyle w:val="Default"/>
        <w:rPr>
          <w:rFonts w:asciiTheme="minorHAnsi" w:hAnsiTheme="minorHAnsi" w:cstheme="minorHAnsi"/>
        </w:rPr>
      </w:pPr>
    </w:p>
    <w:p w14:paraId="3204C86C" w14:textId="77777777" w:rsidR="00793AD7" w:rsidRPr="00983840" w:rsidRDefault="00793AD7" w:rsidP="00721FDC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793AD7" w:rsidRPr="00983840" w:rsidSect="00982881">
      <w:footerReference w:type="default" r:id="rId8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5134E" w14:textId="77777777" w:rsidR="000D43D4" w:rsidRDefault="000D43D4" w:rsidP="00E16298">
      <w:r>
        <w:separator/>
      </w:r>
    </w:p>
  </w:endnote>
  <w:endnote w:type="continuationSeparator" w:id="0">
    <w:p w14:paraId="4E1E7DFB" w14:textId="77777777" w:rsidR="000D43D4" w:rsidRDefault="000D43D4" w:rsidP="00E1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297B1" w14:textId="77777777" w:rsidR="00E16298" w:rsidRDefault="00E162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2ED8F" w14:textId="77777777" w:rsidR="000D43D4" w:rsidRDefault="000D43D4" w:rsidP="00E16298">
      <w:r>
        <w:separator/>
      </w:r>
    </w:p>
  </w:footnote>
  <w:footnote w:type="continuationSeparator" w:id="0">
    <w:p w14:paraId="6894376D" w14:textId="77777777" w:rsidR="000D43D4" w:rsidRDefault="000D43D4" w:rsidP="00E1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35A"/>
    <w:multiLevelType w:val="hybridMultilevel"/>
    <w:tmpl w:val="CE18F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6104D"/>
    <w:multiLevelType w:val="hybridMultilevel"/>
    <w:tmpl w:val="37784C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845EE7"/>
    <w:multiLevelType w:val="hybridMultilevel"/>
    <w:tmpl w:val="30C8D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976"/>
    <w:multiLevelType w:val="hybridMultilevel"/>
    <w:tmpl w:val="6F62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16F"/>
    <w:multiLevelType w:val="hybridMultilevel"/>
    <w:tmpl w:val="E2CA214A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AF109E7"/>
    <w:multiLevelType w:val="hybridMultilevel"/>
    <w:tmpl w:val="053AF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2E84"/>
    <w:multiLevelType w:val="hybridMultilevel"/>
    <w:tmpl w:val="604E0D4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94E2EF7"/>
    <w:multiLevelType w:val="hybridMultilevel"/>
    <w:tmpl w:val="27B6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D5904"/>
    <w:multiLevelType w:val="hybridMultilevel"/>
    <w:tmpl w:val="74EA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70063"/>
    <w:multiLevelType w:val="hybridMultilevel"/>
    <w:tmpl w:val="183C2748"/>
    <w:lvl w:ilvl="0" w:tplc="DF44AE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44623B"/>
    <w:multiLevelType w:val="hybridMultilevel"/>
    <w:tmpl w:val="483EC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1246"/>
    <w:multiLevelType w:val="hybridMultilevel"/>
    <w:tmpl w:val="0FD49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1B14"/>
    <w:multiLevelType w:val="hybridMultilevel"/>
    <w:tmpl w:val="A336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B7145"/>
    <w:multiLevelType w:val="hybridMultilevel"/>
    <w:tmpl w:val="7DFE0F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4D73ED"/>
    <w:multiLevelType w:val="hybridMultilevel"/>
    <w:tmpl w:val="71844E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84575A"/>
    <w:multiLevelType w:val="hybridMultilevel"/>
    <w:tmpl w:val="5FB8B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97DDB"/>
    <w:multiLevelType w:val="hybridMultilevel"/>
    <w:tmpl w:val="9D509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C6C09"/>
    <w:multiLevelType w:val="hybridMultilevel"/>
    <w:tmpl w:val="2E443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B7450"/>
    <w:multiLevelType w:val="hybridMultilevel"/>
    <w:tmpl w:val="E2883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34124"/>
    <w:multiLevelType w:val="hybridMultilevel"/>
    <w:tmpl w:val="0F160E80"/>
    <w:lvl w:ilvl="0" w:tplc="A5BED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7756A"/>
    <w:multiLevelType w:val="hybridMultilevel"/>
    <w:tmpl w:val="6B36664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70AB203B"/>
    <w:multiLevelType w:val="hybridMultilevel"/>
    <w:tmpl w:val="4896F4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0922"/>
    <w:multiLevelType w:val="hybridMultilevel"/>
    <w:tmpl w:val="FD3EC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5"/>
  </w:num>
  <w:num w:numId="5">
    <w:abstractNumId w:val="17"/>
  </w:num>
  <w:num w:numId="6">
    <w:abstractNumId w:val="21"/>
  </w:num>
  <w:num w:numId="7">
    <w:abstractNumId w:val="8"/>
  </w:num>
  <w:num w:numId="8">
    <w:abstractNumId w:val="19"/>
  </w:num>
  <w:num w:numId="9">
    <w:abstractNumId w:val="18"/>
  </w:num>
  <w:num w:numId="10">
    <w:abstractNumId w:val="13"/>
  </w:num>
  <w:num w:numId="11">
    <w:abstractNumId w:val="20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0"/>
  </w:num>
  <w:num w:numId="17">
    <w:abstractNumId w:val="9"/>
  </w:num>
  <w:num w:numId="18">
    <w:abstractNumId w:val="22"/>
  </w:num>
  <w:num w:numId="19">
    <w:abstractNumId w:val="5"/>
  </w:num>
  <w:num w:numId="20">
    <w:abstractNumId w:val="7"/>
  </w:num>
  <w:num w:numId="21">
    <w:abstractNumId w:val="10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C0"/>
    <w:rsid w:val="000250F7"/>
    <w:rsid w:val="00036219"/>
    <w:rsid w:val="00050E05"/>
    <w:rsid w:val="0005518E"/>
    <w:rsid w:val="00075F65"/>
    <w:rsid w:val="00081023"/>
    <w:rsid w:val="00094704"/>
    <w:rsid w:val="000A7F29"/>
    <w:rsid w:val="000D43D4"/>
    <w:rsid w:val="001056B2"/>
    <w:rsid w:val="00105737"/>
    <w:rsid w:val="0011234A"/>
    <w:rsid w:val="00165038"/>
    <w:rsid w:val="00167A10"/>
    <w:rsid w:val="001A67DD"/>
    <w:rsid w:val="001B2961"/>
    <w:rsid w:val="00220AA1"/>
    <w:rsid w:val="002238C9"/>
    <w:rsid w:val="0026260E"/>
    <w:rsid w:val="0027617F"/>
    <w:rsid w:val="002A0250"/>
    <w:rsid w:val="002D4089"/>
    <w:rsid w:val="003029DD"/>
    <w:rsid w:val="003106A2"/>
    <w:rsid w:val="0034151A"/>
    <w:rsid w:val="00347C07"/>
    <w:rsid w:val="0035105C"/>
    <w:rsid w:val="003872A0"/>
    <w:rsid w:val="003933B8"/>
    <w:rsid w:val="003A19C4"/>
    <w:rsid w:val="003A56E0"/>
    <w:rsid w:val="003C17D4"/>
    <w:rsid w:val="003E4B00"/>
    <w:rsid w:val="003F675A"/>
    <w:rsid w:val="00414E6D"/>
    <w:rsid w:val="0041600A"/>
    <w:rsid w:val="004506C6"/>
    <w:rsid w:val="00453092"/>
    <w:rsid w:val="0047760D"/>
    <w:rsid w:val="00492D58"/>
    <w:rsid w:val="004E5C14"/>
    <w:rsid w:val="0051106E"/>
    <w:rsid w:val="00511305"/>
    <w:rsid w:val="0052691E"/>
    <w:rsid w:val="00553C78"/>
    <w:rsid w:val="00565F89"/>
    <w:rsid w:val="005C3448"/>
    <w:rsid w:val="005E4FB4"/>
    <w:rsid w:val="005E5A25"/>
    <w:rsid w:val="00613DE8"/>
    <w:rsid w:val="00651225"/>
    <w:rsid w:val="00661F0A"/>
    <w:rsid w:val="00671278"/>
    <w:rsid w:val="00677DD8"/>
    <w:rsid w:val="006E6AFD"/>
    <w:rsid w:val="00721FDC"/>
    <w:rsid w:val="00737765"/>
    <w:rsid w:val="00747D0E"/>
    <w:rsid w:val="007528C3"/>
    <w:rsid w:val="007653D0"/>
    <w:rsid w:val="007852A0"/>
    <w:rsid w:val="00793AD7"/>
    <w:rsid w:val="007B5C0C"/>
    <w:rsid w:val="007D3126"/>
    <w:rsid w:val="007D5B8F"/>
    <w:rsid w:val="007E6F20"/>
    <w:rsid w:val="00837FED"/>
    <w:rsid w:val="008A1322"/>
    <w:rsid w:val="008A754F"/>
    <w:rsid w:val="008B35A9"/>
    <w:rsid w:val="008B41EF"/>
    <w:rsid w:val="008D2227"/>
    <w:rsid w:val="008E0578"/>
    <w:rsid w:val="008F0350"/>
    <w:rsid w:val="008F1EE6"/>
    <w:rsid w:val="008F6C1E"/>
    <w:rsid w:val="00902CB4"/>
    <w:rsid w:val="00916CC9"/>
    <w:rsid w:val="00931347"/>
    <w:rsid w:val="00934E07"/>
    <w:rsid w:val="00982881"/>
    <w:rsid w:val="00983840"/>
    <w:rsid w:val="00984F6A"/>
    <w:rsid w:val="00986462"/>
    <w:rsid w:val="00993DD6"/>
    <w:rsid w:val="009955ED"/>
    <w:rsid w:val="009B4E2C"/>
    <w:rsid w:val="009C1620"/>
    <w:rsid w:val="009C22FC"/>
    <w:rsid w:val="009F59BA"/>
    <w:rsid w:val="00A048EB"/>
    <w:rsid w:val="00A37BC8"/>
    <w:rsid w:val="00A6043D"/>
    <w:rsid w:val="00A903DB"/>
    <w:rsid w:val="00A96CB4"/>
    <w:rsid w:val="00AA0972"/>
    <w:rsid w:val="00AF6A7E"/>
    <w:rsid w:val="00B03653"/>
    <w:rsid w:val="00B06AE7"/>
    <w:rsid w:val="00BA5EDB"/>
    <w:rsid w:val="00BF7206"/>
    <w:rsid w:val="00C11517"/>
    <w:rsid w:val="00C14B26"/>
    <w:rsid w:val="00C33BB0"/>
    <w:rsid w:val="00C4156A"/>
    <w:rsid w:val="00C76275"/>
    <w:rsid w:val="00C93616"/>
    <w:rsid w:val="00CB5502"/>
    <w:rsid w:val="00CD55E7"/>
    <w:rsid w:val="00CE153D"/>
    <w:rsid w:val="00CE7E49"/>
    <w:rsid w:val="00D0262B"/>
    <w:rsid w:val="00D079BE"/>
    <w:rsid w:val="00D33D16"/>
    <w:rsid w:val="00D57017"/>
    <w:rsid w:val="00D733C0"/>
    <w:rsid w:val="00D7464E"/>
    <w:rsid w:val="00D84AC8"/>
    <w:rsid w:val="00DA37B1"/>
    <w:rsid w:val="00DD1246"/>
    <w:rsid w:val="00DD2720"/>
    <w:rsid w:val="00DD3666"/>
    <w:rsid w:val="00E16298"/>
    <w:rsid w:val="00E2499C"/>
    <w:rsid w:val="00E571E9"/>
    <w:rsid w:val="00E719B1"/>
    <w:rsid w:val="00EB03AA"/>
    <w:rsid w:val="00EB6785"/>
    <w:rsid w:val="00F27871"/>
    <w:rsid w:val="00F62AF6"/>
    <w:rsid w:val="00F827BF"/>
    <w:rsid w:val="00FA7142"/>
    <w:rsid w:val="00FF0691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9275"/>
  <w15:docId w15:val="{260FD81B-3061-4B1D-A304-F6DE07F1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2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27BF"/>
    <w:rPr>
      <w:color w:val="0000FF" w:themeColor="hyperlink"/>
      <w:u w:val="single"/>
    </w:rPr>
  </w:style>
  <w:style w:type="paragraph" w:customStyle="1" w:styleId="Default">
    <w:name w:val="Default"/>
    <w:rsid w:val="00B0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6CC9"/>
    <w:pPr>
      <w:suppressAutoHyphens/>
      <w:spacing w:after="140" w:line="276" w:lineRule="auto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16C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7D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3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6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62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6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2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2A62-62D5-4327-B37B-18E0EE64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Magdalena Bogdańska</cp:lastModifiedBy>
  <cp:revision>40</cp:revision>
  <cp:lastPrinted>2023-04-14T06:01:00Z</cp:lastPrinted>
  <dcterms:created xsi:type="dcterms:W3CDTF">2023-03-29T11:18:00Z</dcterms:created>
  <dcterms:modified xsi:type="dcterms:W3CDTF">2023-05-31T06:12:00Z</dcterms:modified>
</cp:coreProperties>
</file>